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53261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6254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introduz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4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4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0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iferimenti e relazioni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0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1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elazioni con il rad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1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2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elazioni con l’sdd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2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3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elazioni con l’odd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3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4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panoramica del sistema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4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5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funzionalita’ testate e non testat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5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6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view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6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6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7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controller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7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6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8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model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8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6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pass/fail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0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pass criteria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0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1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fail criteria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1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2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approci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2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3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test delle unita’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3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4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test di integraz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4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5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ospensione e ripristin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5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8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6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criteri di sospens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6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8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7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criteri di ripristin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7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8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8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trumenti per il testing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8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9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trumenti harwar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9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0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trumenti softwar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0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9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1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test cas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1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0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2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login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2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0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3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icerca prodott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3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1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4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acquist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4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5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modifica stato ordi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5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6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gestione dei rischi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6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61548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7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organizzazione delle attivita’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7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02762">
      <w:pPr>
        <w:pStyle w:val="Titolo1"/>
      </w:pPr>
      <w:bookmarkStart w:id="0" w:name="_Toc50196254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" w:name="_Toc501962550"/>
      <w:r>
        <w:lastRenderedPageBreak/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196255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BD5CEA">
      <w:pPr>
        <w:ind w:left="576"/>
        <w:jc w:val="both"/>
      </w:pPr>
      <w:r>
        <w:t>Riguardano i requisiti funzionali e non funzionali del sistema. Il test deve tener presente i diversi attori descritti nel documento di analisi: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Visitator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Clien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rdin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prodot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ffer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uten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Amministratore</w:t>
      </w:r>
    </w:p>
    <w:p w:rsidR="006904FF" w:rsidRPr="006904FF" w:rsidRDefault="006904FF" w:rsidP="00BD5CEA">
      <w:pPr>
        <w:ind w:left="576"/>
        <w:jc w:val="both"/>
      </w:pPr>
      <w:r>
        <w:t xml:space="preserve">Gli unici attori che saranno interessati nella fase di test sono il cliente e il gestore-ordini, in quanto nel primo rilascio del sistema verranno implementati </w:t>
      </w:r>
      <w:r w:rsidR="00BD5CEA">
        <w:t xml:space="preserve">solo le seguenti funzionalità: login, acquisto di un prodotto e gestione dell’ordine. </w:t>
      </w:r>
    </w:p>
    <w:p w:rsidR="00802762" w:rsidRDefault="00802762" w:rsidP="00BD5CEA">
      <w:pPr>
        <w:pStyle w:val="Titolo2"/>
        <w:jc w:val="both"/>
      </w:pPr>
      <w:bookmarkStart w:id="3" w:name="_Toc50196255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</w:p>
    <w:p w:rsidR="00802762" w:rsidRDefault="00802762" w:rsidP="00BD5CEA">
      <w:pPr>
        <w:pStyle w:val="Titolo2"/>
        <w:jc w:val="both"/>
      </w:pPr>
      <w:bookmarkStart w:id="4" w:name="_Toc50196255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1962554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cesso</w:t>
      </w:r>
    </w:p>
    <w:p w:rsidR="00423FC3" w:rsidRPr="005D68DC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</w:p>
    <w:p w:rsidR="005D68DC" w:rsidRPr="00423FC3" w:rsidRDefault="005D68DC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:rsidR="005D68DC" w:rsidRDefault="00423FC3" w:rsidP="005D68DC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-ordini</w:t>
      </w:r>
    </w:p>
    <w:p w:rsidR="00423FC3" w:rsidRDefault="00423FC3" w:rsidP="00423FC3">
      <w:pPr>
        <w:jc w:val="both"/>
      </w:pPr>
    </w:p>
    <w:p w:rsidR="005D68DC" w:rsidRDefault="005D68DC" w:rsidP="00423FC3">
      <w:pPr>
        <w:jc w:val="both"/>
      </w:pPr>
    </w:p>
    <w:p w:rsidR="005D68DC" w:rsidRDefault="005D68DC" w:rsidP="00423FC3">
      <w:pPr>
        <w:jc w:val="both"/>
      </w:pPr>
    </w:p>
    <w:p w:rsidR="005D68DC" w:rsidRDefault="005D68DC" w:rsidP="00423FC3">
      <w:pPr>
        <w:jc w:val="both"/>
      </w:pPr>
    </w:p>
    <w:p w:rsidR="005D68DC" w:rsidRPr="00CC6E1F" w:rsidRDefault="005D68DC" w:rsidP="00423FC3">
      <w:pPr>
        <w:jc w:val="both"/>
      </w:pPr>
    </w:p>
    <w:p w:rsidR="00CC6E1F" w:rsidRDefault="00802762" w:rsidP="00CC6E1F">
      <w:pPr>
        <w:pStyle w:val="Titolo1"/>
      </w:pPr>
      <w:bookmarkStart w:id="6" w:name="_Toc501962555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5D68DC">
      <w:pPr>
        <w:pStyle w:val="Paragrafoelenco"/>
        <w:numPr>
          <w:ilvl w:val="0"/>
          <w:numId w:val="22"/>
        </w:numPr>
        <w:jc w:val="both"/>
      </w:pPr>
      <w:bookmarkStart w:id="7" w:name="_Toc501962556"/>
      <w:r w:rsidRPr="005D68DC">
        <w:rPr>
          <w:b/>
        </w:rPr>
        <w:t>Access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Acquist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5D68DC">
      <w:pPr>
        <w:pStyle w:val="Paragrafoelenco"/>
        <w:numPr>
          <w:ilvl w:val="1"/>
          <w:numId w:val="21"/>
        </w:numPr>
        <w:jc w:val="both"/>
      </w:pPr>
      <w:r>
        <w:t>Ricerca prodotto</w:t>
      </w:r>
      <w:r w:rsidR="00984933">
        <w:t xml:space="preserve"> </w:t>
      </w:r>
      <w:r w:rsidR="00984933">
        <w:t>(RF</w:t>
      </w:r>
      <w:r w:rsidR="00984933">
        <w:t>8</w:t>
      </w:r>
      <w:r w:rsidR="00984933">
        <w:t>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Aggiunta dei prodotti al carrello</w:t>
      </w:r>
      <w:r w:rsidR="00984933">
        <w:t xml:space="preserve"> </w:t>
      </w:r>
      <w:r w:rsidR="00984933">
        <w:t>(RF1</w:t>
      </w:r>
      <w:r w:rsidR="00984933">
        <w:t>0</w:t>
      </w:r>
      <w:r w:rsidR="00984933">
        <w:t>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Rimozione dei prodotti dal carrello</w:t>
      </w:r>
      <w:r w:rsidR="00984933">
        <w:t xml:space="preserve"> </w:t>
      </w:r>
      <w:r w:rsidR="00984933">
        <w:t>(RF1</w:t>
      </w:r>
      <w:r w:rsidR="00984933">
        <w:t>1</w:t>
      </w:r>
      <w:r w:rsidR="00984933">
        <w:t>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Checkout</w:t>
      </w:r>
      <w:r w:rsidR="00984933">
        <w:t xml:space="preserve"> </w:t>
      </w:r>
      <w:r w:rsidR="00984933">
        <w:t>(RF1</w:t>
      </w:r>
      <w:r w:rsidR="00984933">
        <w:t>4</w:t>
      </w:r>
      <w:r w:rsidR="00984933">
        <w:t>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 xml:space="preserve">Visualizza carrello </w:t>
      </w:r>
      <w:r w:rsidR="00984933">
        <w:t>(RF1</w:t>
      </w:r>
      <w:r w:rsidR="00984933">
        <w:t>3</w:t>
      </w:r>
      <w:r w:rsidR="00984933">
        <w:t>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ione profilo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profilo</w:t>
      </w:r>
      <w:r w:rsidR="00984933">
        <w:t xml:space="preserve"> </w:t>
      </w:r>
      <w:r w:rsidR="00984933">
        <w:t>(RF</w:t>
      </w:r>
      <w:r w:rsidR="00984933">
        <w:t>5</w:t>
      </w:r>
      <w:r w:rsidR="00984933">
        <w:t>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indirizzo</w:t>
      </w:r>
      <w:r w:rsidR="00984933">
        <w:t xml:space="preserve"> </w:t>
      </w:r>
      <w:r w:rsidR="00984933">
        <w:t>(RF</w:t>
      </w:r>
      <w:r w:rsidR="00984933">
        <w:t>6</w:t>
      </w:r>
      <w:r w:rsidR="00984933">
        <w:t>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metodo di pagamento</w:t>
      </w:r>
      <w:r w:rsidR="00984933">
        <w:t xml:space="preserve"> </w:t>
      </w:r>
      <w:r w:rsidR="00984933">
        <w:t>(RF</w:t>
      </w:r>
      <w:r w:rsidR="00984933">
        <w:t>7</w:t>
      </w:r>
      <w:r w:rsidR="00984933">
        <w:t>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storico ordini</w:t>
      </w:r>
      <w:r w:rsidR="00984933">
        <w:t xml:space="preserve"> </w:t>
      </w:r>
      <w:r w:rsidR="00984933">
        <w:t>(RF</w:t>
      </w:r>
      <w:r w:rsidR="00984933">
        <w:t>9</w:t>
      </w:r>
      <w:r w:rsidR="00984933">
        <w:t>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ore-ordini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ordini da spedire e/o terminati</w:t>
      </w:r>
      <w:r w:rsidR="00984933">
        <w:t xml:space="preserve"> </w:t>
      </w:r>
      <w:r w:rsidR="00984933">
        <w:t>(RF</w:t>
      </w:r>
      <w:r w:rsidR="00984933">
        <w:t>24</w:t>
      </w:r>
      <w:r w:rsidR="00984933">
        <w:t>)</w:t>
      </w:r>
    </w:p>
    <w:p w:rsidR="00802762" w:rsidRDefault="005D68DC" w:rsidP="00984933">
      <w:pPr>
        <w:pStyle w:val="Paragrafoelenco"/>
        <w:numPr>
          <w:ilvl w:val="1"/>
          <w:numId w:val="21"/>
        </w:numPr>
        <w:jc w:val="both"/>
      </w:pPr>
      <w:r>
        <w:t>Modifica stato dell’ordine.</w:t>
      </w:r>
      <w:bookmarkEnd w:id="7"/>
      <w:r w:rsidR="00984933">
        <w:t xml:space="preserve"> </w:t>
      </w:r>
      <w:r w:rsidR="00984933">
        <w:t>(RF</w:t>
      </w:r>
      <w:r w:rsidR="00984933">
        <w:t>25</w:t>
      </w:r>
      <w:bookmarkStart w:id="8" w:name="_GoBack"/>
      <w:bookmarkEnd w:id="8"/>
      <w:r w:rsidR="00984933">
        <w:t>)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9" w:name="_Toc501962559"/>
      <w:r>
        <w:lastRenderedPageBreak/>
        <w:t>pass/</w:t>
      </w:r>
      <w:proofErr w:type="spellStart"/>
      <w:r>
        <w:t>fail</w:t>
      </w:r>
      <w:bookmarkEnd w:id="9"/>
      <w:proofErr w:type="spellEnd"/>
    </w:p>
    <w:p w:rsidR="00D53B88" w:rsidRPr="00D53B88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52105D" w:rsidRDefault="00802762" w:rsidP="0052105D">
      <w:pPr>
        <w:pStyle w:val="Titolo2"/>
      </w:pPr>
      <w:bookmarkStart w:id="10" w:name="_Toc501962560"/>
      <w:r>
        <w:t xml:space="preserve">pass </w:t>
      </w:r>
      <w:proofErr w:type="spellStart"/>
      <w:r>
        <w:t>criteria</w:t>
      </w:r>
      <w:bookmarkEnd w:id="10"/>
      <w:proofErr w:type="spellEnd"/>
    </w:p>
    <w:p w:rsidR="0052105D" w:rsidRDefault="0052105D" w:rsidP="0052105D">
      <w:pPr>
        <w:ind w:left="576"/>
        <w:jc w:val="both"/>
      </w:pPr>
      <w:r>
        <w:t xml:space="preserve">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no l’insuccesso del test e quindi la correttezza del comportamento della componente testata. 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vengono raggruppati in due categorie: </w:t>
      </w:r>
    </w:p>
    <w:p w:rsid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Comportamento atteso</w:t>
      </w:r>
    </w:p>
    <w:p w:rsidR="0052105D" w:rsidRP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Nessun errore rilevato dalla componente</w:t>
      </w:r>
    </w:p>
    <w:p w:rsidR="00802762" w:rsidRDefault="00802762" w:rsidP="00802762">
      <w:pPr>
        <w:pStyle w:val="Titolo2"/>
      </w:pPr>
      <w:bookmarkStart w:id="11" w:name="_Toc501962561"/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1"/>
      <w:proofErr w:type="spellEnd"/>
    </w:p>
    <w:p w:rsidR="0052105D" w:rsidRDefault="0052105D" w:rsidP="0052105D">
      <w:pPr>
        <w:ind w:left="576"/>
        <w:jc w:val="both"/>
      </w:pPr>
      <w:r>
        <w:t xml:space="preserve">Il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 il successo del test e quindi rileva la presenza di errori nella componente testata. I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>possono essere raggruppati in due categorie:</w:t>
      </w:r>
    </w:p>
    <w:p w:rsidR="0052105D" w:rsidRDefault="0052105D" w:rsidP="0052105D">
      <w:pPr>
        <w:pStyle w:val="Paragrafoelenco"/>
        <w:numPr>
          <w:ilvl w:val="0"/>
          <w:numId w:val="18"/>
        </w:numPr>
        <w:jc w:val="both"/>
      </w:pPr>
      <w:r>
        <w:t>Errore rilevato dalla componente</w:t>
      </w:r>
    </w:p>
    <w:p w:rsidR="00802762" w:rsidRDefault="0052105D" w:rsidP="00802762">
      <w:pPr>
        <w:pStyle w:val="Paragrafoelenco"/>
        <w:numPr>
          <w:ilvl w:val="0"/>
          <w:numId w:val="18"/>
        </w:numPr>
        <w:jc w:val="both"/>
      </w:pPr>
      <w:r>
        <w:t>Comportamento non atteso</w:t>
      </w:r>
    </w:p>
    <w:p w:rsidR="0052105D" w:rsidRPr="00802762" w:rsidRDefault="0052105D" w:rsidP="0052105D">
      <w:pPr>
        <w:jc w:val="both"/>
      </w:pPr>
    </w:p>
    <w:p w:rsidR="00802762" w:rsidRDefault="00802762" w:rsidP="00802762">
      <w:pPr>
        <w:pStyle w:val="Titolo1"/>
      </w:pPr>
      <w:bookmarkStart w:id="12" w:name="_Toc501962562"/>
      <w:proofErr w:type="spellStart"/>
      <w:r>
        <w:t>approci</w:t>
      </w:r>
      <w:bookmarkEnd w:id="12"/>
      <w:proofErr w:type="spellEnd"/>
    </w:p>
    <w:p w:rsidR="006158AE" w:rsidRDefault="006158AE" w:rsidP="006158AE">
      <w:pPr>
        <w:jc w:val="both"/>
      </w:pPr>
      <w:r>
        <w:t xml:space="preserve">Utilizzeremo un approccio di tipo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box</w:t>
      </w:r>
      <w:r>
        <w:t xml:space="preserve">. Con questo approccio non teniamo conto </w:t>
      </w:r>
      <w:proofErr w:type="gramStart"/>
      <w:r>
        <w:t>ne</w:t>
      </w:r>
      <w:proofErr w:type="gramEnd"/>
      <w:r>
        <w:t xml:space="preserve"> del codice sorgente, ne dello stato interno dell’applicazione e ne il funzionamento interno dell’applicazione. In questo caso ci basiamo solo sulle specifiche delle funzionalità da testare.</w:t>
      </w:r>
    </w:p>
    <w:p w:rsidR="006158AE" w:rsidRDefault="006158AE" w:rsidP="006158AE">
      <w:pPr>
        <w:jc w:val="both"/>
      </w:pPr>
      <w:r>
        <w:t>L’approccio alla fase di testing si compone di 3 fasi: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r>
        <w:t>Testing di unità dove controlliamo le singole componenti (classi, metodi)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r>
        <w:t>Testing di integrazione dove testiamo l’integrazione dei vari sottosistemi</w:t>
      </w:r>
    </w:p>
    <w:p w:rsidR="006158AE" w:rsidRPr="006158AE" w:rsidRDefault="006158AE" w:rsidP="006158AE">
      <w:pPr>
        <w:pStyle w:val="Paragrafoelenco"/>
        <w:numPr>
          <w:ilvl w:val="0"/>
          <w:numId w:val="19"/>
        </w:numPr>
        <w:jc w:val="both"/>
      </w:pPr>
      <w:r>
        <w:t>Testing funzionale che verifica la funzionalità dell’intero sistema assemblato</w:t>
      </w:r>
    </w:p>
    <w:p w:rsidR="00802762" w:rsidRDefault="00802762" w:rsidP="00802762">
      <w:pPr>
        <w:pStyle w:val="Titolo2"/>
      </w:pPr>
      <w:bookmarkStart w:id="13" w:name="_Toc501962563"/>
      <w:r>
        <w:t xml:space="preserve">test delle </w:t>
      </w:r>
      <w:proofErr w:type="spellStart"/>
      <w:r>
        <w:t>unita’</w:t>
      </w:r>
      <w:bookmarkEnd w:id="13"/>
      <w:proofErr w:type="spellEnd"/>
    </w:p>
    <w:p w:rsidR="006158AE" w:rsidRPr="006158AE" w:rsidRDefault="006158AE" w:rsidP="006158AE">
      <w:pPr>
        <w:ind w:left="576"/>
      </w:pPr>
      <w:r>
        <w:t xml:space="preserve">Con il test di unità effettueremo un controllo delle classi e dei metodi del sistema. Il test di unità sarà eseguito con </w:t>
      </w:r>
      <w:proofErr w:type="spellStart"/>
      <w:r>
        <w:rPr>
          <w:b/>
        </w:rPr>
        <w:t>JUnit</w:t>
      </w:r>
      <w:proofErr w:type="spellEnd"/>
      <w:r>
        <w:rPr>
          <w:b/>
        </w:rPr>
        <w:t xml:space="preserve"> </w:t>
      </w:r>
    </w:p>
    <w:p w:rsidR="00802762" w:rsidRDefault="00802762" w:rsidP="00802762">
      <w:pPr>
        <w:pStyle w:val="Titolo2"/>
      </w:pPr>
      <w:bookmarkStart w:id="14" w:name="_Toc501962564"/>
      <w:r>
        <w:t>test di integrazione</w:t>
      </w:r>
      <w:bookmarkEnd w:id="14"/>
    </w:p>
    <w:p w:rsidR="006158AE" w:rsidRPr="006158AE" w:rsidRDefault="006158AE" w:rsidP="006158AE">
      <w:pPr>
        <w:ind w:left="576"/>
      </w:pPr>
    </w:p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5" w:name="_Toc501962565"/>
      <w:r>
        <w:lastRenderedPageBreak/>
        <w:t>sospensione e ripristino</w:t>
      </w:r>
      <w:bookmarkEnd w:id="15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6" w:name="_Toc501962566"/>
      <w:r>
        <w:t>criteri di sospensione</w:t>
      </w:r>
      <w:bookmarkEnd w:id="16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7" w:name="_Toc501962567"/>
      <w:r>
        <w:t>criteri di ripristino</w:t>
      </w:r>
      <w:bookmarkEnd w:id="17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8" w:name="_Toc501962571"/>
      <w:r>
        <w:lastRenderedPageBreak/>
        <w:t>test case</w:t>
      </w:r>
      <w:bookmarkEnd w:id="18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9" w:name="_Toc501962572"/>
      <w:r>
        <w:t>login</w:t>
      </w:r>
      <w:bookmarkEnd w:id="19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Pr="003C309C" w:rsidRDefault="003C309C" w:rsidP="00B25D0D">
      <w:pPr>
        <w:ind w:left="57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 xml:space="preserve">INPUT 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520AE" w:rsidRDefault="000520AE" w:rsidP="00B2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>CLASSI VALIDE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0520AE" w:rsidRDefault="000520AE" w:rsidP="00B2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arbitraria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>CLASSI NON VALIDE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0520AE" w:rsidRDefault="000520AE" w:rsidP="00B2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B25D0D" w:rsidRDefault="00B25D0D" w:rsidP="000520AE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NPUT 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LASSI VALIDE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arbitraria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LASSI NON VALIDE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0520AE" w:rsidRDefault="000520AE" w:rsidP="000520AE"/>
    <w:p w:rsidR="000520AE" w:rsidRDefault="000520AE" w:rsidP="000520AE">
      <w:pPr>
        <w:ind w:firstLine="576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NPUT 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D 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E01</w:t>
            </w:r>
          </w:p>
        </w:tc>
        <w:tc>
          <w:tcPr>
            <w:tcW w:w="3434" w:type="dxa"/>
          </w:tcPr>
          <w:p w:rsidR="000520AE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icknameOK</w:t>
            </w:r>
            <w:proofErr w:type="spellEnd"/>
            <w:r>
              <w:t>]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E02</w:t>
            </w:r>
          </w:p>
        </w:tc>
        <w:tc>
          <w:tcPr>
            <w:tcW w:w="3434" w:type="dxa"/>
          </w:tcPr>
          <w:p w:rsidR="000520AE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3C309C" w:rsidRDefault="003C309C" w:rsidP="003C309C">
      <w:pPr>
        <w:rPr>
          <w:b/>
        </w:rPr>
      </w:pPr>
      <w:r>
        <w:rPr>
          <w:b/>
        </w:rPr>
        <w:tab/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NPUT 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D 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asswordOK</w:t>
            </w:r>
            <w:proofErr w:type="spellEnd"/>
            <w:r>
              <w:t>]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1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s10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10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2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s10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lastRenderedPageBreak/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3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10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</w:t>
            </w:r>
            <w:r w:rsidR="00A5505F">
              <w:t>4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20AE" w:rsidRPr="000520AE" w:rsidRDefault="000520AE" w:rsidP="000520AE">
      <w:pPr>
        <w:rPr>
          <w:b/>
        </w:rPr>
      </w:pPr>
    </w:p>
    <w:p w:rsidR="00802762" w:rsidRDefault="00802762" w:rsidP="00802762">
      <w:pPr>
        <w:pStyle w:val="Titolo2"/>
      </w:pPr>
      <w:bookmarkStart w:id="20" w:name="_Toc501962573"/>
      <w:r>
        <w:t>ricerca prodotto</w:t>
      </w:r>
      <w:bookmarkEnd w:id="20"/>
    </w:p>
    <w:p w:rsidR="003C309C" w:rsidRDefault="003C309C" w:rsidP="003C309C">
      <w:pPr>
        <w:ind w:left="576"/>
        <w:rPr>
          <w:b/>
        </w:rPr>
      </w:pPr>
      <w:r>
        <w:t xml:space="preserve">La funzionalità da testare fa parte del sottosistema </w:t>
      </w:r>
      <w:r>
        <w:rPr>
          <w:b/>
        </w:rPr>
        <w:t>ricerca.</w:t>
      </w:r>
    </w:p>
    <w:p w:rsidR="003C309C" w:rsidRDefault="003C309C" w:rsidP="003C309C">
      <w:pPr>
        <w:ind w:left="57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NPUT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LASSI VALID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</w:t>
            </w:r>
            <w:r w:rsidR="0053261F">
              <w:t>5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</w:tbl>
    <w:p w:rsidR="003C309C" w:rsidRDefault="003C309C" w:rsidP="003C309C">
      <w:pPr>
        <w:ind w:left="576"/>
        <w:rPr>
          <w:b/>
        </w:rPr>
      </w:pPr>
    </w:p>
    <w:p w:rsidR="0053261F" w:rsidRDefault="0053261F" w:rsidP="003C309C">
      <w:pPr>
        <w:ind w:left="576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53261F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INPUT 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</w:tr>
      <w:tr w:rsidR="0053261F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ID 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53261F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>CE05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keywordOK</w:t>
            </w:r>
            <w:proofErr w:type="spellEnd"/>
            <w:r>
              <w:t>]</w:t>
            </w:r>
          </w:p>
        </w:tc>
      </w:tr>
    </w:tbl>
    <w:p w:rsidR="0053261F" w:rsidRDefault="0053261F" w:rsidP="003C309C">
      <w:pPr>
        <w:ind w:left="576"/>
      </w:pPr>
    </w:p>
    <w:p w:rsidR="0053261F" w:rsidRDefault="0053261F" w:rsidP="003C309C">
      <w:pPr>
        <w:ind w:left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3261F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TEST CASE 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RicercaProdotto_01</w:t>
            </w:r>
          </w:p>
        </w:tc>
      </w:tr>
      <w:tr w:rsidR="0053261F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PARAMETRO 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53261F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>Keyword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5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teria </w:t>
            </w:r>
            <w:proofErr w:type="spellStart"/>
            <w:r>
              <w:t>yamaha</w:t>
            </w:r>
            <w:proofErr w:type="spellEnd"/>
          </w:p>
        </w:tc>
      </w:tr>
    </w:tbl>
    <w:p w:rsidR="0053261F" w:rsidRDefault="0053261F" w:rsidP="003C309C">
      <w:pPr>
        <w:ind w:left="576"/>
        <w:rPr>
          <w:b/>
        </w:rPr>
      </w:pPr>
    </w:p>
    <w:p w:rsidR="0053261F" w:rsidRPr="0053261F" w:rsidRDefault="0053261F" w:rsidP="003C309C">
      <w:pPr>
        <w:ind w:left="576"/>
        <w:rPr>
          <w:b/>
        </w:rPr>
      </w:pPr>
    </w:p>
    <w:p w:rsidR="003C309C" w:rsidRPr="003C309C" w:rsidRDefault="003C309C" w:rsidP="003C309C">
      <w:pPr>
        <w:ind w:left="576"/>
      </w:pPr>
    </w:p>
    <w:p w:rsidR="000520AE" w:rsidRDefault="000520AE" w:rsidP="000520AE">
      <w:pPr>
        <w:ind w:left="576"/>
      </w:pPr>
    </w:p>
    <w:p w:rsidR="0053261F" w:rsidRDefault="0053261F" w:rsidP="000520AE">
      <w:pPr>
        <w:ind w:left="576"/>
      </w:pPr>
    </w:p>
    <w:p w:rsidR="005D68DC" w:rsidRDefault="005D68DC" w:rsidP="000520AE">
      <w:pPr>
        <w:ind w:left="576"/>
      </w:pPr>
    </w:p>
    <w:p w:rsidR="005D68DC" w:rsidRDefault="005D68DC" w:rsidP="000520AE">
      <w:pPr>
        <w:ind w:left="576"/>
      </w:pPr>
    </w:p>
    <w:p w:rsidR="005D68DC" w:rsidRPr="000520AE" w:rsidRDefault="005D68DC" w:rsidP="000520AE">
      <w:pPr>
        <w:ind w:left="576"/>
      </w:pPr>
    </w:p>
    <w:p w:rsidR="0053261F" w:rsidRDefault="0053261F" w:rsidP="0053261F">
      <w:pPr>
        <w:pStyle w:val="Titolo2"/>
      </w:pPr>
      <w:bookmarkStart w:id="21" w:name="_Toc501962574"/>
      <w:r>
        <w:lastRenderedPageBreak/>
        <w:t>acquisto</w:t>
      </w:r>
      <w:bookmarkEnd w:id="21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r>
        <w:t>INSERISCI CARTA DI CREDITO</w:t>
      </w:r>
    </w:p>
    <w:p w:rsidR="00A87C5D" w:rsidRDefault="00DF4D18" w:rsidP="00A87C5D">
      <w:pPr>
        <w:ind w:left="141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F4D18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NPUT 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a</w:t>
            </w:r>
            <w:proofErr w:type="spellEnd"/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LASSI VALIDE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6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numerica di lunghezza uguale a 16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DF4D18" w:rsidRDefault="00DF4D18" w:rsidP="00D2419F">
            <w:r>
              <w:t>CLASSI NON VALIDE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7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8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16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9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16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0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numeroCarta</w:t>
            </w:r>
            <w:proofErr w:type="spellEnd"/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C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LASSI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numerica di lunghezza uguale a 3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87C5D" w:rsidRDefault="00A87C5D" w:rsidP="00D2419F">
            <w:r>
              <w:t>CLASSI NON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2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3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3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4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3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5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cvc</w:t>
            </w:r>
            <w:proofErr w:type="spellEnd"/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prietario</w:t>
            </w:r>
            <w:proofErr w:type="spellEnd"/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LASSI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EF7CE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EF7CE4" w:rsidRDefault="00EF7CE4" w:rsidP="00D2419F">
            <w:r>
              <w:t>CLASSI NON VALIDE</w:t>
            </w:r>
          </w:p>
        </w:tc>
        <w:tc>
          <w:tcPr>
            <w:tcW w:w="2965" w:type="dxa"/>
          </w:tcPr>
          <w:p w:rsidR="00EF7CE4" w:rsidRDefault="00EF7CE4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7</w:t>
            </w:r>
          </w:p>
        </w:tc>
        <w:tc>
          <w:tcPr>
            <w:tcW w:w="3434" w:type="dxa"/>
          </w:tcPr>
          <w:p w:rsidR="00EF7CE4" w:rsidRDefault="00EF7CE4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EF7CE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EF7CE4" w:rsidRDefault="00EF7CE4" w:rsidP="00A87C5D"/>
        </w:tc>
        <w:tc>
          <w:tcPr>
            <w:tcW w:w="2965" w:type="dxa"/>
          </w:tcPr>
          <w:p w:rsidR="00EF7CE4" w:rsidRDefault="00EF7CE4" w:rsidP="00A8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8</w:t>
            </w:r>
          </w:p>
        </w:tc>
        <w:tc>
          <w:tcPr>
            <w:tcW w:w="3434" w:type="dxa"/>
          </w:tcPr>
          <w:p w:rsidR="00EF7CE4" w:rsidRDefault="00EF7CE4" w:rsidP="00A8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del </w:t>
            </w:r>
            <w:proofErr w:type="spellStart"/>
            <w:r>
              <w:t>nomeProprietario</w:t>
            </w:r>
            <w:proofErr w:type="spellEnd"/>
          </w:p>
        </w:tc>
      </w:tr>
    </w:tbl>
    <w:p w:rsidR="00D2419F" w:rsidRDefault="00D2419F" w:rsidP="00D2419F">
      <w:pPr>
        <w:rPr>
          <w:b/>
        </w:rPr>
      </w:pPr>
    </w:p>
    <w:p w:rsidR="00DF4D18" w:rsidRDefault="00DF4D18" w:rsidP="00DF4D18">
      <w:pPr>
        <w:ind w:left="1284" w:firstLine="132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DF4D18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NPUT 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a</w:t>
            </w:r>
            <w:proofErr w:type="spellEnd"/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D 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E06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umeroCartaOK</w:t>
            </w:r>
            <w:proofErr w:type="spellEnd"/>
            <w:r>
              <w:t>]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E07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pPr>
              <w:jc w:val="both"/>
            </w:pPr>
            <w:r>
              <w:t>CE08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pPr>
              <w:jc w:val="both"/>
            </w:pPr>
            <w:r>
              <w:t>CE09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r w:rsidRPr="001E0CC1">
              <w:t>CE</w:t>
            </w:r>
            <w:r>
              <w:t>10</w:t>
            </w:r>
          </w:p>
        </w:tc>
        <w:tc>
          <w:tcPr>
            <w:tcW w:w="3434" w:type="dxa"/>
          </w:tcPr>
          <w:p w:rsidR="00DF4D18" w:rsidRDefault="00DF4D18" w:rsidP="00DF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lastRenderedPageBreak/>
              <w:t xml:space="preserve">INPUT 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C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D 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E11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vcOK</w:t>
            </w:r>
            <w:proofErr w:type="spellEnd"/>
            <w:r>
              <w:t>]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E12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pPr>
              <w:jc w:val="both"/>
            </w:pPr>
            <w:r>
              <w:t>CE13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pPr>
              <w:jc w:val="both"/>
            </w:pPr>
            <w:r>
              <w:t>CE14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 w:rsidRPr="001E0CC1">
              <w:t>CE</w:t>
            </w:r>
            <w:r>
              <w:t>15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INPUT 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prietario</w:t>
            </w:r>
            <w:proofErr w:type="spellEnd"/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ID 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>CE16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omeProrpietarioOK</w:t>
            </w:r>
            <w:proofErr w:type="spellEnd"/>
            <w:r>
              <w:t>]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>CE17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pPr>
              <w:jc w:val="both"/>
            </w:pPr>
            <w:r>
              <w:t>CE18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D2419F" w:rsidRDefault="00D2419F" w:rsidP="00DF4D18">
      <w:pPr>
        <w:ind w:left="1416"/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TEST CASE </w:t>
            </w:r>
          </w:p>
        </w:tc>
        <w:tc>
          <w:tcPr>
            <w:tcW w:w="2965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1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PARAMETRO </w:t>
            </w:r>
          </w:p>
        </w:tc>
        <w:tc>
          <w:tcPr>
            <w:tcW w:w="2965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0369FD" w:rsidP="00D2419F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 w:rsidR="000369FD">
              <w:t>6</w:t>
            </w:r>
          </w:p>
        </w:tc>
        <w:tc>
          <w:tcPr>
            <w:tcW w:w="3434" w:type="dxa"/>
          </w:tcPr>
          <w:p w:rsidR="00D2419F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3</w:t>
            </w:r>
          </w:p>
        </w:tc>
      </w:tr>
      <w:tr w:rsidR="000369F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2419F">
            <w:r>
              <w:t>CVC</w:t>
            </w:r>
          </w:p>
        </w:tc>
        <w:tc>
          <w:tcPr>
            <w:tcW w:w="2965" w:type="dxa"/>
          </w:tcPr>
          <w:p w:rsidR="000369FD" w:rsidRDefault="000369F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0369FD" w:rsidRDefault="000369F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</w:t>
            </w:r>
          </w:p>
        </w:tc>
      </w:tr>
      <w:tr w:rsidR="000369F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2419F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53261F" w:rsidRDefault="0053261F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2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7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>CVC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0369FD" w:rsidRPr="0053261F" w:rsidRDefault="000369FD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3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8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>CVC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2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53261F" w:rsidRDefault="0053261F" w:rsidP="0053261F">
      <w:pPr>
        <w:ind w:left="576"/>
      </w:pPr>
    </w:p>
    <w:p w:rsidR="000369FD" w:rsidRDefault="000369FD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4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 w:rsidR="00A5505F">
              <w:t>9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  <w:r w:rsidR="00A5505F">
              <w:t>2134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>CVC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3</w:t>
            </w:r>
          </w:p>
        </w:tc>
        <w:tc>
          <w:tcPr>
            <w:tcW w:w="3434" w:type="dxa"/>
          </w:tcPr>
          <w:p w:rsidR="000369FD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8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4</w:t>
            </w:r>
          </w:p>
        </w:tc>
      </w:tr>
    </w:tbl>
    <w:p w:rsidR="000369FD" w:rsidRDefault="000369FD" w:rsidP="0053261F">
      <w:pPr>
        <w:ind w:left="576"/>
      </w:pPr>
    </w:p>
    <w:p w:rsidR="00EF7CE4" w:rsidRDefault="00EF7CE4" w:rsidP="0053261F">
      <w:pPr>
        <w:ind w:left="576"/>
      </w:pPr>
    </w:p>
    <w:p w:rsidR="00EF7CE4" w:rsidRDefault="00EF7CE4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lastRenderedPageBreak/>
              <w:t xml:space="preserve">TEST CASE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5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PARAMETRO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0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A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VC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4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34234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7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505F" w:rsidRDefault="00A5505F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TEST CASE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6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PARAMETRO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8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VC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5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D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A5505F" w:rsidRDefault="00A5505F" w:rsidP="0053261F">
      <w:pPr>
        <w:ind w:left="576"/>
      </w:pPr>
    </w:p>
    <w:p w:rsidR="00A5505F" w:rsidRDefault="00A5505F" w:rsidP="00A5505F">
      <w:pPr>
        <w:pStyle w:val="Titolo3"/>
        <w:ind w:hanging="11"/>
      </w:pPr>
      <w:r>
        <w:t>INSERISCI INDIRIZZO DI SPEDIZIONE</w:t>
      </w:r>
    </w:p>
    <w:p w:rsidR="00A5505F" w:rsidRDefault="00A5505F" w:rsidP="00A5505F">
      <w:pPr>
        <w:ind w:left="141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INPUT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LASSI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9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5505F" w:rsidRDefault="00A5505F" w:rsidP="00493492">
            <w:r>
              <w:t>CLASSI NON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0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5505F" w:rsidRDefault="00A5505F" w:rsidP="00493492"/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1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numerico all’interno del nome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INPUT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LASSI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2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5505F" w:rsidRDefault="00A5505F" w:rsidP="00493492">
            <w:r>
              <w:t>CLASSI NON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3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5505F" w:rsidRDefault="00A5505F" w:rsidP="00493492"/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4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numerico all’interno del cognome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5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6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à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7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493492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8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9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</w:t>
            </w:r>
            <w:proofErr w:type="gramStart"/>
            <w:r>
              <w:t>del città</w:t>
            </w:r>
            <w:proofErr w:type="gramEnd"/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545FA0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0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uguale a 5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545FA0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1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2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cap</w:t>
            </w:r>
            <w:proofErr w:type="spellEnd"/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3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5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4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5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5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uguale a 10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493492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6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7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alfabetico all’interno del telefono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8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10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9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10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p w:rsidR="00545FA0" w:rsidRDefault="00545FA0" w:rsidP="00545FA0">
      <w:pPr>
        <w:ind w:left="1284" w:firstLine="132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3434" w:type="dxa"/>
          </w:tcPr>
          <w:p w:rsidR="00545FA0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D 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E</w:t>
            </w:r>
            <w:r w:rsidR="00EF7CE4">
              <w:t>19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</w:t>
            </w:r>
            <w:r w:rsidR="00EF7CE4">
              <w:t>ome</w:t>
            </w:r>
            <w:r>
              <w:t>OK</w:t>
            </w:r>
            <w:proofErr w:type="spellEnd"/>
            <w:r>
              <w:t>]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E</w:t>
            </w:r>
            <w:r w:rsidR="00EF7CE4">
              <w:t>20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pPr>
              <w:jc w:val="both"/>
            </w:pPr>
            <w:r>
              <w:t>CE</w:t>
            </w:r>
            <w:r w:rsidR="00EF7CE4">
              <w:t>21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545FA0" w:rsidRDefault="00545FA0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2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ognome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3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pPr>
              <w:jc w:val="both"/>
            </w:pPr>
            <w:r>
              <w:t>CE24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ndirizzo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6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à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7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ittà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8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9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EF7CE4">
      <w:pPr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0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ap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1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2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3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4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p w:rsidR="00EF7CE4" w:rsidRDefault="00EF7CE4" w:rsidP="00A5505F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lastRenderedPageBreak/>
              <w:t xml:space="preserve">INPUT </w:t>
            </w:r>
          </w:p>
        </w:tc>
        <w:tc>
          <w:tcPr>
            <w:tcW w:w="3434" w:type="dxa"/>
          </w:tcPr>
          <w:p w:rsidR="00EF7CE4" w:rsidRP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elefono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telefono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6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7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8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9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A5505F">
      <w:pPr>
        <w:ind w:left="1416"/>
        <w:rPr>
          <w:b/>
        </w:rPr>
      </w:pPr>
    </w:p>
    <w:p w:rsidR="00EF7CE4" w:rsidRDefault="00EF7CE4" w:rsidP="00A5505F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158"/>
        <w:gridCol w:w="2884"/>
        <w:gridCol w:w="3586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TEST CASE 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IndirizzoDiSpedizione_01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PARAMETRO 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Nome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9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o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ognome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2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i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Indirizzo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apoli 10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ittà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7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oli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ap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0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34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Telefono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8412041</w:t>
            </w:r>
          </w:p>
        </w:tc>
      </w:tr>
    </w:tbl>
    <w:p w:rsidR="00EF7CE4" w:rsidRDefault="00EF7CE4" w:rsidP="00A5505F">
      <w:pPr>
        <w:ind w:left="1416"/>
        <w:rPr>
          <w:b/>
        </w:rPr>
      </w:pPr>
    </w:p>
    <w:p w:rsidR="00EF7CE4" w:rsidRPr="00545FA0" w:rsidRDefault="00EF7CE4" w:rsidP="00A5505F">
      <w:pPr>
        <w:ind w:left="1416"/>
        <w:rPr>
          <w:b/>
        </w:rPr>
      </w:pPr>
    </w:p>
    <w:p w:rsidR="00802762" w:rsidRDefault="00802762" w:rsidP="00802762">
      <w:pPr>
        <w:pStyle w:val="Titolo2"/>
      </w:pPr>
      <w:bookmarkStart w:id="22" w:name="_Toc501962575"/>
      <w:r>
        <w:t>modifica stato ordine</w:t>
      </w:r>
      <w:bookmarkEnd w:id="22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3" w:name="_Toc501962576"/>
      <w:r>
        <w:t>gestione dei rischi</w:t>
      </w:r>
      <w:bookmarkEnd w:id="23"/>
    </w:p>
    <w:p w:rsidR="00802762" w:rsidRPr="00802762" w:rsidRDefault="00802762" w:rsidP="00802762">
      <w:pPr>
        <w:pStyle w:val="Titolo2"/>
      </w:pPr>
      <w:bookmarkStart w:id="24" w:name="_Toc501962577"/>
      <w:r>
        <w:t xml:space="preserve">organizzazione delle </w:t>
      </w:r>
      <w:proofErr w:type="spellStart"/>
      <w:r>
        <w:t>attivita’</w:t>
      </w:r>
      <w:bookmarkEnd w:id="24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48B" w:rsidRDefault="0061548B" w:rsidP="00802762">
      <w:pPr>
        <w:spacing w:after="0" w:line="240" w:lineRule="auto"/>
      </w:pPr>
      <w:r>
        <w:separator/>
      </w:r>
    </w:p>
  </w:endnote>
  <w:endnote w:type="continuationSeparator" w:id="0">
    <w:p w:rsidR="0061548B" w:rsidRDefault="0061548B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C3" w:rsidRDefault="00423FC3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C3" w:rsidRDefault="00423FC3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48B" w:rsidRDefault="0061548B" w:rsidP="00802762">
      <w:pPr>
        <w:spacing w:after="0" w:line="240" w:lineRule="auto"/>
      </w:pPr>
      <w:r>
        <w:separator/>
      </w:r>
    </w:p>
  </w:footnote>
  <w:footnote w:type="continuationSeparator" w:id="0">
    <w:p w:rsidR="0061548B" w:rsidRDefault="0061548B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C3" w:rsidRDefault="00423FC3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C3" w:rsidRDefault="00423FC3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13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69FD"/>
    <w:rsid w:val="000520AE"/>
    <w:rsid w:val="003A5874"/>
    <w:rsid w:val="003C309C"/>
    <w:rsid w:val="00423FC3"/>
    <w:rsid w:val="00493492"/>
    <w:rsid w:val="004A576B"/>
    <w:rsid w:val="0052105D"/>
    <w:rsid w:val="0053261F"/>
    <w:rsid w:val="00545FA0"/>
    <w:rsid w:val="005D68DC"/>
    <w:rsid w:val="0061548B"/>
    <w:rsid w:val="006158AE"/>
    <w:rsid w:val="006904FF"/>
    <w:rsid w:val="006A7154"/>
    <w:rsid w:val="006C40DD"/>
    <w:rsid w:val="007A19B2"/>
    <w:rsid w:val="00802762"/>
    <w:rsid w:val="00984933"/>
    <w:rsid w:val="00A010AE"/>
    <w:rsid w:val="00A5505F"/>
    <w:rsid w:val="00A73BBF"/>
    <w:rsid w:val="00A87C5D"/>
    <w:rsid w:val="00B25D0D"/>
    <w:rsid w:val="00BD5CEA"/>
    <w:rsid w:val="00CC6E1F"/>
    <w:rsid w:val="00D107DF"/>
    <w:rsid w:val="00D2419F"/>
    <w:rsid w:val="00D53B88"/>
    <w:rsid w:val="00DC45FC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8208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6E00-A693-448A-A4BF-D599F5D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9</cp:revision>
  <dcterms:created xsi:type="dcterms:W3CDTF">2017-12-22T18:08:00Z</dcterms:created>
  <dcterms:modified xsi:type="dcterms:W3CDTF">2017-12-29T18:36:00Z</dcterms:modified>
</cp:coreProperties>
</file>